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4D6ED" w14:textId="77777777" w:rsidR="00175EF0" w:rsidRDefault="00175EF0" w:rsidP="002646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C9CD2" w14:textId="3B9E3388" w:rsidR="009F1696" w:rsidRPr="0026462D" w:rsidRDefault="0026462D" w:rsidP="002646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446609CF" wp14:editId="06C11C3C">
            <wp:extent cx="723900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61" cy="86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114D" w14:textId="232BC137" w:rsidR="007F0613" w:rsidRDefault="007F0613" w:rsidP="007B7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FE6">
        <w:rPr>
          <w:rFonts w:ascii="Times New Roman" w:eastAsia="Times New Roman" w:hAnsi="Times New Roman" w:cs="Times New Roman"/>
          <w:b/>
          <w:sz w:val="24"/>
          <w:szCs w:val="24"/>
        </w:rPr>
        <w:t>KËSHILLI BASHKIAK</w:t>
      </w:r>
    </w:p>
    <w:p w14:paraId="139BBD32" w14:textId="77777777" w:rsidR="0026462D" w:rsidRPr="007B7BF3" w:rsidRDefault="0026462D" w:rsidP="007B7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F8439" w14:textId="292E2BEA" w:rsidR="007F0613" w:rsidRPr="007C2FE6" w:rsidRDefault="00F6238B" w:rsidP="007F06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</w:pP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V</w:t>
      </w:r>
      <w:r w:rsidR="0026462D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E</w:t>
      </w:r>
      <w:r w:rsidR="0026462D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N</w:t>
      </w:r>
      <w:r w:rsidR="0026462D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D</w:t>
      </w:r>
      <w:r w:rsidR="0026462D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I</w:t>
      </w:r>
      <w:r w:rsidR="0026462D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  <w:t>M</w:t>
      </w:r>
    </w:p>
    <w:p w14:paraId="6011528E" w14:textId="45DF4432" w:rsidR="007F0613" w:rsidRPr="00175EF0" w:rsidRDefault="007F0613" w:rsidP="00F623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nn-NO"/>
        </w:rPr>
      </w:pPr>
    </w:p>
    <w:p w14:paraId="1398ED9A" w14:textId="11A5B351" w:rsidR="007F0613" w:rsidRPr="007C2FE6" w:rsidRDefault="0026462D" w:rsidP="0026462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 xml:space="preserve">Nr. 113, datë </w:t>
      </w:r>
      <w:r w:rsidR="001E0C60"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>.</w:t>
      </w:r>
      <w:r w:rsidR="001E0C60"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>09</w:t>
      </w:r>
      <w:bookmarkStart w:id="0" w:name="_GoBack"/>
      <w:bookmarkEnd w:id="0"/>
      <w:r w:rsidR="00BA5FAA"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>.</w:t>
      </w:r>
      <w:r w:rsidR="007F0613" w:rsidRPr="007C2FE6">
        <w:rPr>
          <w:rFonts w:ascii="Times New Roman" w:eastAsia="Times New Roman" w:hAnsi="Times New Roman" w:cs="Times New Roman"/>
          <w:bCs/>
          <w:sz w:val="24"/>
          <w:szCs w:val="24"/>
          <w:lang w:val="nn-NO"/>
        </w:rPr>
        <w:t>2017</w:t>
      </w:r>
    </w:p>
    <w:p w14:paraId="6CDFE284" w14:textId="77777777" w:rsidR="007F0613" w:rsidRPr="00175EF0" w:rsidRDefault="007F0613" w:rsidP="007F0613">
      <w:pPr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14:paraId="6401DD49" w14:textId="77777777" w:rsidR="007F0613" w:rsidRPr="00175EF0" w:rsidRDefault="007F0613" w:rsidP="007F0613">
      <w:pPr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14:paraId="71DF17A8" w14:textId="6BB8ED42" w:rsidR="00BA5FAA" w:rsidRPr="0026462D" w:rsidRDefault="00F6238B" w:rsidP="0026462D">
      <w:pPr>
        <w:jc w:val="center"/>
        <w:rPr>
          <w:rFonts w:ascii="Times New Roman" w:hAnsi="Times New Roman" w:cs="Times New Roman"/>
          <w:b/>
          <w:szCs w:val="24"/>
        </w:rPr>
      </w:pPr>
      <w:r w:rsidRPr="0026462D">
        <w:rPr>
          <w:rFonts w:ascii="Times New Roman" w:hAnsi="Times New Roman" w:cs="Times New Roman"/>
          <w:b/>
          <w:szCs w:val="24"/>
        </w:rPr>
        <w:t>PËR</w:t>
      </w:r>
    </w:p>
    <w:p w14:paraId="18E4874A" w14:textId="13844325" w:rsidR="00BA5FAA" w:rsidRPr="0026462D" w:rsidRDefault="00BA5FAA" w:rsidP="0026462D">
      <w:pPr>
        <w:jc w:val="both"/>
        <w:rPr>
          <w:rFonts w:ascii="Times New Roman" w:hAnsi="Times New Roman" w:cs="Times New Roman"/>
          <w:b/>
          <w:szCs w:val="24"/>
        </w:rPr>
      </w:pPr>
      <w:r w:rsidRPr="0026462D">
        <w:rPr>
          <w:rFonts w:ascii="Times New Roman" w:hAnsi="Times New Roman" w:cs="Times New Roman"/>
          <w:b/>
          <w:szCs w:val="24"/>
        </w:rPr>
        <w:t>TRAJTIMIN ME PAGESË TË QIRASË PËR FAMILJE</w:t>
      </w:r>
      <w:r w:rsidR="00767FE1" w:rsidRPr="0026462D">
        <w:rPr>
          <w:rFonts w:ascii="Times New Roman" w:hAnsi="Times New Roman" w:cs="Times New Roman"/>
          <w:b/>
          <w:szCs w:val="24"/>
        </w:rPr>
        <w:t>T</w:t>
      </w:r>
      <w:r w:rsidRPr="0026462D">
        <w:rPr>
          <w:rFonts w:ascii="Times New Roman" w:hAnsi="Times New Roman" w:cs="Times New Roman"/>
          <w:b/>
          <w:szCs w:val="24"/>
        </w:rPr>
        <w:t xml:space="preserve"> QË PREKEN NGA ZBATIMI I PROJEKTIT “UNAZA E JASHTME E TIRANËS, LOTI 3, </w:t>
      </w:r>
      <w:r w:rsidRPr="0026462D">
        <w:rPr>
          <w:rFonts w:ascii="Times New Roman" w:eastAsia="Times New Roman" w:hAnsi="Times New Roman" w:cs="Times New Roman"/>
          <w:b/>
          <w:szCs w:val="24"/>
          <w:lang w:val="sq-AL"/>
        </w:rPr>
        <w:t>SISTEMIMI I SHTRATIT TË LUMIT TË LANËS DHE NDËRTIMI I RRUGËVE PARALELE, SEGMENTI MATERNITETI I RI “KOÇO GLOZHENI-UNAZA E JASHTME E TIRANËS”</w:t>
      </w:r>
    </w:p>
    <w:p w14:paraId="6350D15E" w14:textId="2E7CE1B6" w:rsidR="003D1B03" w:rsidRPr="00175EF0" w:rsidRDefault="003D1B03" w:rsidP="00F6238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9DFAC6" w14:textId="22499A68" w:rsidR="007F0613" w:rsidRPr="00175EF0" w:rsidRDefault="00F6238B" w:rsidP="00175EF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62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38B">
        <w:rPr>
          <w:rFonts w:ascii="Times New Roman" w:hAnsi="Times New Roman" w:cs="Times New Roman"/>
          <w:sz w:val="24"/>
          <w:szCs w:val="24"/>
          <w:lang w:val="it-IT"/>
        </w:rPr>
        <w:t xml:space="preserve">Në </w:t>
      </w:r>
      <w:r w:rsidRPr="00F6238B">
        <w:rPr>
          <w:rFonts w:ascii="Times New Roman" w:hAnsi="Times New Roman" w:cs="Times New Roman"/>
          <w:sz w:val="24"/>
          <w:szCs w:val="24"/>
        </w:rPr>
        <w:t xml:space="preserve">mbështetje të nenit 13, të </w:t>
      </w:r>
      <w:r w:rsidRPr="00F6238B">
        <w:rPr>
          <w:rFonts w:ascii="Times New Roman" w:hAnsi="Times New Roman" w:cs="Times New Roman"/>
          <w:color w:val="000000"/>
          <w:sz w:val="24"/>
          <w:szCs w:val="24"/>
        </w:rPr>
        <w:t>ligjit nr. 8417, datë 21.10.1998, “Kushtetuta e Republikës së Shqipërisë”, të ndryshuar</w:t>
      </w:r>
      <w:r w:rsidRPr="00F6238B">
        <w:rPr>
          <w:rFonts w:ascii="Times New Roman" w:hAnsi="Times New Roman" w:cs="Times New Roman"/>
          <w:sz w:val="24"/>
          <w:szCs w:val="24"/>
        </w:rPr>
        <w:t xml:space="preserve">; </w:t>
      </w:r>
      <w:r w:rsidRPr="00F6238B">
        <w:rPr>
          <w:rFonts w:ascii="Times New Roman" w:hAnsi="Times New Roman" w:cs="Times New Roman"/>
          <w:color w:val="000000"/>
          <w:sz w:val="24"/>
          <w:szCs w:val="24"/>
        </w:rPr>
        <w:t xml:space="preserve">ligjin nr..8548, datë 11.11.1999 “Për ratifikimin e “Kartës Europiane të Autonomisë Vendore”; </w:t>
      </w:r>
      <w:r w:rsidRPr="00F6238B">
        <w:rPr>
          <w:rFonts w:ascii="Times New Roman" w:hAnsi="Times New Roman" w:cs="Times New Roman"/>
          <w:sz w:val="24"/>
          <w:szCs w:val="24"/>
        </w:rPr>
        <w:t>nenit 3, nenit 4, pika 1, nenit 8, pikat 1 dhe 2, nenit 9, pika 1/ 1.1, shkronjat “a” dhe “b” nenit 24, nenit 54, shkronja “</w:t>
      </w:r>
      <w:r w:rsidR="00DF299A">
        <w:rPr>
          <w:rFonts w:ascii="Times New Roman" w:hAnsi="Times New Roman" w:cs="Times New Roman"/>
          <w:sz w:val="24"/>
          <w:szCs w:val="24"/>
        </w:rPr>
        <w:t>k”, nenit 55, pikat 5 dhe 6 të Li</w:t>
      </w:r>
      <w:r w:rsidRPr="00F6238B">
        <w:rPr>
          <w:rFonts w:ascii="Times New Roman" w:hAnsi="Times New Roman" w:cs="Times New Roman"/>
          <w:sz w:val="24"/>
          <w:szCs w:val="24"/>
        </w:rPr>
        <w:t>gjit nr. 139/2015,</w:t>
      </w:r>
      <w:r w:rsidR="00DF299A">
        <w:rPr>
          <w:rFonts w:ascii="Times New Roman" w:hAnsi="Times New Roman" w:cs="Times New Roman"/>
          <w:sz w:val="24"/>
          <w:szCs w:val="24"/>
        </w:rPr>
        <w:t xml:space="preserve"> “Për vetëqeverisjen vendore”; V</w:t>
      </w:r>
      <w:r w:rsidRPr="00F6238B">
        <w:rPr>
          <w:rFonts w:ascii="Times New Roman" w:hAnsi="Times New Roman" w:cs="Times New Roman"/>
          <w:sz w:val="24"/>
          <w:szCs w:val="24"/>
        </w:rPr>
        <w:t>endimit të Këshillit Bashkiak nr. 84, datë 29.12.2016 “Për miratimin e programit buxhetor afatmesëm 2017-2019 dhe detajimin e buxhetit të Bashk</w:t>
      </w:r>
      <w:r w:rsidR="00DF299A">
        <w:rPr>
          <w:rFonts w:ascii="Times New Roman" w:hAnsi="Times New Roman" w:cs="Times New Roman"/>
          <w:sz w:val="24"/>
          <w:szCs w:val="24"/>
        </w:rPr>
        <w:t>isë së Tiranës për vitin 2017”,(</w:t>
      </w:r>
      <w:r w:rsidRPr="00F6238B">
        <w:rPr>
          <w:rFonts w:ascii="Times New Roman" w:hAnsi="Times New Roman" w:cs="Times New Roman"/>
          <w:sz w:val="24"/>
          <w:szCs w:val="24"/>
        </w:rPr>
        <w:t>i ndryshuar</w:t>
      </w:r>
      <w:r w:rsidR="00DF299A">
        <w:rPr>
          <w:rFonts w:ascii="Times New Roman" w:hAnsi="Times New Roman" w:cs="Times New Roman"/>
          <w:sz w:val="24"/>
          <w:szCs w:val="24"/>
        </w:rPr>
        <w:t>)</w:t>
      </w:r>
      <w:r w:rsidRPr="00F6238B">
        <w:rPr>
          <w:rFonts w:ascii="Times New Roman" w:hAnsi="Times New Roman" w:cs="Times New Roman"/>
          <w:sz w:val="24"/>
          <w:szCs w:val="24"/>
        </w:rPr>
        <w:t xml:space="preserve"> </w:t>
      </w:r>
      <w:r w:rsidR="007F0613" w:rsidRPr="00F62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e propozim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="007B7BF3">
        <w:rPr>
          <w:rFonts w:ascii="Times New Roman" w:eastAsia="Times New Roman" w:hAnsi="Times New Roman" w:cs="Times New Roman"/>
          <w:sz w:val="24"/>
          <w:szCs w:val="24"/>
          <w:lang w:val="fr-F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Kryetarit t</w:t>
      </w:r>
      <w:r w:rsidR="007B7BF3">
        <w:rPr>
          <w:rFonts w:ascii="Times New Roman" w:eastAsia="Times New Roman" w:hAnsi="Times New Roman" w:cs="Times New Roman"/>
          <w:sz w:val="24"/>
          <w:szCs w:val="24"/>
          <w:lang w:val="fr-FR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shkis</w:t>
      </w:r>
      <w:r w:rsidR="007B7BF3">
        <w:rPr>
          <w:rFonts w:ascii="Times New Roman" w:eastAsia="Times New Roman" w:hAnsi="Times New Roman" w:cs="Times New Roman"/>
          <w:sz w:val="24"/>
          <w:szCs w:val="24"/>
          <w:lang w:val="fr-FR"/>
        </w:rPr>
        <w:t>ë</w:t>
      </w:r>
      <w:r w:rsidR="007F0613" w:rsidRPr="00F6238B">
        <w:rPr>
          <w:rFonts w:ascii="Times New Roman" w:eastAsia="Times New Roman" w:hAnsi="Times New Roman" w:cs="Times New Roman"/>
          <w:sz w:val="24"/>
          <w:szCs w:val="24"/>
          <w:lang w:val="fr-FR"/>
        </w:rPr>
        <w:t>, Këshilli Bashkiak,</w:t>
      </w:r>
    </w:p>
    <w:p w14:paraId="5FAA65DB" w14:textId="77777777" w:rsidR="007F0613" w:rsidRPr="00175EF0" w:rsidRDefault="007F0613" w:rsidP="007F0613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27125A00" w14:textId="77777777" w:rsidR="007F0613" w:rsidRPr="00175EF0" w:rsidRDefault="007F0613" w:rsidP="007F0613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06138ADE" w14:textId="77777777" w:rsidR="007F0613" w:rsidRPr="007C2FE6" w:rsidRDefault="007F0613" w:rsidP="007F0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7C2FE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 E N D O S I:</w:t>
      </w:r>
    </w:p>
    <w:p w14:paraId="64AEDDC2" w14:textId="5CDA6994" w:rsidR="00F77127" w:rsidRPr="00175EF0" w:rsidRDefault="00F77127" w:rsidP="00F771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8D700" w14:textId="36EC7A9E" w:rsidR="00E15FA5" w:rsidRPr="0066598A" w:rsidRDefault="002D65B2" w:rsidP="0066598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AC">
        <w:rPr>
          <w:rFonts w:ascii="Times New Roman" w:hAnsi="Times New Roman" w:cs="Times New Roman"/>
          <w:sz w:val="24"/>
          <w:szCs w:val="24"/>
        </w:rPr>
        <w:t xml:space="preserve"> </w:t>
      </w:r>
      <w:r w:rsidRPr="00AE3D8C">
        <w:rPr>
          <w:rFonts w:ascii="Times New Roman" w:eastAsia="Times New Roman" w:hAnsi="Times New Roman" w:cs="Times New Roman"/>
          <w:sz w:val="24"/>
          <w:szCs w:val="24"/>
          <w:lang w:val="sq-AL"/>
        </w:rPr>
        <w:t>Tra</w:t>
      </w:r>
      <w:r w:rsidR="00767F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jtimin me pagesë të qirasë </w:t>
      </w:r>
      <w:r w:rsidR="00E15FA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një periudhë një vjeçare </w:t>
      </w:r>
      <w:r w:rsidR="00767FE1">
        <w:rPr>
          <w:rFonts w:ascii="Times New Roman" w:eastAsia="Times New Roman" w:hAnsi="Times New Roman" w:cs="Times New Roman"/>
          <w:sz w:val="24"/>
          <w:szCs w:val="24"/>
          <w:lang w:val="sq-AL"/>
        </w:rPr>
        <w:t>për</w:t>
      </w:r>
      <w:r w:rsidRPr="00AE3D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amilje</w:t>
      </w:r>
      <w:r w:rsidR="00767FE1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AE3D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preken nga zbatimi i projektit “Unaza e Jashtme e Tiranës, Loti 3, sistemimi i shtratit të lumit të Lanës dhe ndërtimi i rrugëve paralele, segmenti Materniteti i Ri “Koço Glozheni-</w:t>
      </w:r>
      <w:r w:rsidR="00E15FA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AE3D8C">
        <w:rPr>
          <w:rFonts w:ascii="Times New Roman" w:eastAsia="Times New Roman" w:hAnsi="Times New Roman" w:cs="Times New Roman"/>
          <w:sz w:val="24"/>
          <w:szCs w:val="24"/>
          <w:lang w:val="sq-AL"/>
        </w:rPr>
        <w:t>Unaza e Jashtme e Tiranës”, sipas listës në lidhjen nr. 1 , bashkëlidhur dhe pjesë përbërëse e këtij vendimi.</w:t>
      </w:r>
    </w:p>
    <w:p w14:paraId="6523DC29" w14:textId="781F4B60" w:rsidR="007F0613" w:rsidRPr="00807A43" w:rsidRDefault="00D1381C" w:rsidP="0066598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43">
        <w:rPr>
          <w:rFonts w:ascii="Times New Roman" w:hAnsi="Times New Roman" w:cs="Times New Roman"/>
          <w:sz w:val="24"/>
          <w:szCs w:val="24"/>
        </w:rPr>
        <w:t xml:space="preserve">Vlera e pagesës së qirasë mujore </w:t>
      </w:r>
      <w:r w:rsidR="003E03EE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348F5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284A1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A2CF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</w:t>
      </w:r>
      <w:r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së</w:t>
      </w:r>
      <w:r w:rsidR="00D308F0">
        <w:rPr>
          <w:rFonts w:ascii="Times New Roman" w:eastAsia="Times New Roman" w:hAnsi="Times New Roman" w:cs="Times New Roman"/>
          <w:sz w:val="24"/>
          <w:szCs w:val="24"/>
          <w:lang w:val="sq-AL"/>
        </w:rPr>
        <w:t>n 100% të</w:t>
      </w:r>
      <w:r w:rsidR="00EA2CF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lerës se qirasë</w:t>
      </w:r>
      <w:r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, por nuk duhet të kalojë vlerën maksimale</w:t>
      </w:r>
      <w:r w:rsidR="00C77D26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E6DD8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="00EA2CF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irasë</w:t>
      </w:r>
      <w:r w:rsidR="00CD31A7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476EF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se zones</w:t>
      </w:r>
      <w:r w:rsidR="00B438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</w:t>
      </w:r>
      <w:r w:rsidR="007F7DEF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646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pas </w:t>
      </w:r>
      <w:r w:rsidR="00E15FA5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vendimit t</w:t>
      </w:r>
      <w:r w:rsidR="00284A1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15FA5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E03EE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15FA5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illit Bashkiak </w:t>
      </w:r>
      <w:r w:rsidR="00EA2CF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nr</w:t>
      </w:r>
      <w:r w:rsidR="00E15FA5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2646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5 </w:t>
      </w:r>
      <w:r w:rsidR="00EA2CF3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>datë</w:t>
      </w:r>
      <w:r w:rsidR="00B409E0" w:rsidRPr="00807A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2.05.2012</w:t>
      </w:r>
      <w:r w:rsidR="00B438CF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8979E15" w14:textId="40E65B83" w:rsidR="00A87EC3" w:rsidRPr="00A87EC3" w:rsidRDefault="00A87EC3" w:rsidP="0066598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87EC3">
        <w:rPr>
          <w:rFonts w:ascii="Times New Roman" w:hAnsi="Times New Roman" w:cs="Times New Roman"/>
          <w:sz w:val="24"/>
          <w:szCs w:val="24"/>
        </w:rPr>
        <w:t xml:space="preserve">Afati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F7712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C3">
        <w:rPr>
          <w:rFonts w:ascii="Times New Roman" w:hAnsi="Times New Roman" w:cs="Times New Roman"/>
          <w:sz w:val="24"/>
          <w:szCs w:val="24"/>
        </w:rPr>
        <w:t>vjeçar për përfitimin e qirasë prej këtyre subjekteve nis nga momenti i hyrjes në fuqi të këtij vendimi</w:t>
      </w:r>
    </w:p>
    <w:p w14:paraId="4E19C922" w14:textId="18FD690E" w:rsidR="007F0613" w:rsidRPr="00A87EC3" w:rsidRDefault="007F0613" w:rsidP="0066598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fektet financiare të pikës 1 të këtij </w:t>
      </w:r>
      <w:r w:rsidR="00A87EC3">
        <w:rPr>
          <w:rFonts w:ascii="Times New Roman" w:eastAsia="Times New Roman" w:hAnsi="Times New Roman" w:cs="Times New Roman"/>
          <w:sz w:val="24"/>
          <w:szCs w:val="24"/>
          <w:lang w:val="sq-AL"/>
        </w:rPr>
        <w:t>v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ndimi </w:t>
      </w:r>
      <w:r w:rsidR="00A87EC3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B7BF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87EC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vitin 2017 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do të përballohen ng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D31A7"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nga</w:t>
      </w:r>
      <w:r w:rsidR="00CD31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ndi Rezerve i parashikuar</w:t>
      </w:r>
      <w:r w:rsidR="00CD31A7" w:rsidDel="00CD31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A87EC3">
        <w:rPr>
          <w:rFonts w:ascii="Times New Roman" w:eastAsia="Times New Roman" w:hAnsi="Times New Roman" w:cs="Times New Roman"/>
          <w:sz w:val="24"/>
          <w:szCs w:val="24"/>
          <w:lang w:val="sq-AL"/>
        </w:rPr>
        <w:t>në Buxhetin e Bashkisë Tiranë për vitin 2017.</w:t>
      </w:r>
    </w:p>
    <w:p w14:paraId="7C3AE0BE" w14:textId="77777777" w:rsidR="0026462D" w:rsidRDefault="007F0613" w:rsidP="00DB5D6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Ngarkohe</w:t>
      </w:r>
      <w:r w:rsidR="00F6238B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438CF"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Njësi</w:t>
      </w:r>
      <w:r w:rsidR="00B438CF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B438CF"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dministrative </w:t>
      </w:r>
      <w:r w:rsidR="00B438CF">
        <w:rPr>
          <w:rFonts w:ascii="Times New Roman" w:eastAsia="Times New Roman" w:hAnsi="Times New Roman" w:cs="Times New Roman"/>
          <w:sz w:val="24"/>
          <w:szCs w:val="24"/>
          <w:lang w:val="sq-AL"/>
        </w:rPr>
        <w:t>nr. 1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, Drejtoria e Për</w:t>
      </w:r>
      <w:r w:rsidR="00F6238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jithshme e Menaxhimit </w:t>
      </w:r>
      <w:r w:rsidR="009348F5">
        <w:rPr>
          <w:rFonts w:ascii="Times New Roman" w:eastAsia="Times New Roman" w:hAnsi="Times New Roman" w:cs="Times New Roman"/>
          <w:sz w:val="24"/>
          <w:szCs w:val="24"/>
          <w:lang w:val="sq-AL"/>
        </w:rPr>
        <w:t>Financiar</w:t>
      </w:r>
      <w:r w:rsidR="00F6238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438CF"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ejtoria e Përgjithshme e </w:t>
      </w:r>
      <w:r w:rsidR="00B438CF">
        <w:rPr>
          <w:rFonts w:ascii="Times New Roman" w:eastAsia="Times New Roman" w:hAnsi="Times New Roman" w:cs="Times New Roman"/>
          <w:sz w:val="24"/>
          <w:szCs w:val="24"/>
          <w:lang w:val="sq-AL"/>
        </w:rPr>
        <w:t>Shërbimit Social</w:t>
      </w:r>
      <w:r w:rsidR="00B438CF"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C2FE6">
        <w:rPr>
          <w:rFonts w:ascii="Times New Roman" w:eastAsia="Times New Roman" w:hAnsi="Times New Roman" w:cs="Times New Roman"/>
          <w:sz w:val="24"/>
          <w:szCs w:val="24"/>
          <w:lang w:val="sq-AL"/>
        </w:rPr>
        <w:t>për zbatimin e këtij vendimi.</w:t>
      </w:r>
    </w:p>
    <w:p w14:paraId="0692D070" w14:textId="09A32476" w:rsidR="00DB5D66" w:rsidRPr="0026462D" w:rsidRDefault="00DB5D66" w:rsidP="00DB5D66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462D">
        <w:rPr>
          <w:rFonts w:ascii="Times New Roman" w:hAnsi="Times New Roman" w:cs="Times New Roman"/>
          <w:sz w:val="24"/>
          <w:szCs w:val="24"/>
        </w:rPr>
        <w:t>Ky vendim hyn në fuqi sipas përcaktimeve të pikës 6 të nenit 55 të ligji</w:t>
      </w:r>
      <w:r w:rsidR="0026462D">
        <w:rPr>
          <w:rFonts w:ascii="Times New Roman" w:hAnsi="Times New Roman" w:cs="Times New Roman"/>
          <w:sz w:val="24"/>
          <w:szCs w:val="24"/>
        </w:rPr>
        <w:t xml:space="preserve">t nr. 139/2015, datë 17.12.2015 </w:t>
      </w:r>
      <w:r w:rsidRPr="0026462D">
        <w:rPr>
          <w:rFonts w:ascii="Times New Roman" w:hAnsi="Times New Roman" w:cs="Times New Roman"/>
          <w:sz w:val="24"/>
          <w:szCs w:val="24"/>
        </w:rPr>
        <w:t>“Për vetëqeverisjen vendore” dhe pas konfirmimit ligjor nga Institucioni i Prefektit të Qarkut, Tiranë</w:t>
      </w:r>
      <w:r w:rsidRPr="002646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C378BD5" w14:textId="57B0EF4D" w:rsidR="00175EF0" w:rsidRDefault="00175EF0" w:rsidP="00F6238B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3B33083F" w14:textId="2FD0362C" w:rsidR="00175EF0" w:rsidRPr="00175EF0" w:rsidRDefault="00175EF0" w:rsidP="00F6238B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14:paraId="02854445" w14:textId="0798FA43" w:rsidR="007F0613" w:rsidRPr="007C2FE6" w:rsidRDefault="0026462D" w:rsidP="007F061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K R Y E T A R </w:t>
      </w:r>
    </w:p>
    <w:p w14:paraId="77936F74" w14:textId="07EBBF70" w:rsidR="00175EF0" w:rsidRDefault="00175EF0" w:rsidP="00175EF0">
      <w:pP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7A1BE7A0" w14:textId="77777777" w:rsidR="003D1B03" w:rsidRDefault="003D1B03" w:rsidP="00175EF0">
      <w:pP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15810390" w14:textId="18DB31FA" w:rsidR="00A87EC3" w:rsidRDefault="00175EF0" w:rsidP="00175EF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                                                            </w:t>
      </w:r>
      <w:r w:rsidR="007F0613" w:rsidRPr="007C2FE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LDRIN DALIPI</w:t>
      </w:r>
    </w:p>
    <w:p w14:paraId="40732FDA" w14:textId="77777777" w:rsidR="00931294" w:rsidRPr="007B7BF3" w:rsidRDefault="00931294" w:rsidP="007B7BF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2083F85" w14:textId="77777777" w:rsidR="003D1B03" w:rsidRDefault="003D1B0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90912" w14:textId="77777777" w:rsidR="003D1B03" w:rsidRDefault="003D1B0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B6890" w14:textId="01799C2D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C3">
        <w:rPr>
          <w:rFonts w:ascii="Times New Roman" w:hAnsi="Times New Roman" w:cs="Times New Roman"/>
          <w:sz w:val="24"/>
          <w:szCs w:val="24"/>
        </w:rPr>
        <w:t xml:space="preserve">Lidhja nr. 1 </w:t>
      </w:r>
    </w:p>
    <w:p w14:paraId="2110493C" w14:textId="08D63E85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FAAFB" w14:textId="77777777" w:rsidR="00A87EC3" w:rsidRPr="00A87EC3" w:rsidRDefault="00A87EC3" w:rsidP="00A87EC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C3">
        <w:rPr>
          <w:rFonts w:ascii="Times New Roman" w:hAnsi="Times New Roman" w:cs="Times New Roman"/>
          <w:sz w:val="24"/>
          <w:szCs w:val="24"/>
        </w:rPr>
        <w:t>Lista emërore e subjekteve që do të përfshihen në kategoritë e trajtimit me qira</w:t>
      </w:r>
    </w:p>
    <w:p w14:paraId="7A7F60A8" w14:textId="7A4EEBA8" w:rsidR="00A87EC3" w:rsidRPr="00A87EC3" w:rsidRDefault="00A87EC3" w:rsidP="00A87EC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21" w:type="dxa"/>
        <w:jc w:val="center"/>
        <w:tblLook w:val="04A0" w:firstRow="1" w:lastRow="0" w:firstColumn="1" w:lastColumn="0" w:noHBand="0" w:noVBand="1"/>
      </w:tblPr>
      <w:tblGrid>
        <w:gridCol w:w="551"/>
        <w:gridCol w:w="1820"/>
        <w:gridCol w:w="1560"/>
        <w:gridCol w:w="1300"/>
        <w:gridCol w:w="1480"/>
        <w:gridCol w:w="3610"/>
      </w:tblGrid>
      <w:tr w:rsidR="00CB0362" w:rsidRPr="00F46D88" w14:paraId="2C02EDD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6C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N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77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EMË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DF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ATËS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C9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MBIEMR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53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ADRESA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6A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STATUSI I PRONËS</w:t>
            </w:r>
          </w:p>
        </w:tc>
      </w:tr>
      <w:tr w:rsidR="00CB0362" w:rsidRPr="00F46D88" w14:paraId="3DF41E27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F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A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NJ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BA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D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C4E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OÇ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37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E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36E1AF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56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F3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 xml:space="preserve">TAULAN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A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I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7F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RAFM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D6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A9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5BDB65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79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1F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A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F9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QAM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69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RAFM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94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E1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9CB71D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3B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06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SH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34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5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59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5F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FF90F0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E3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83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L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41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 xml:space="preserve">SHEFQE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CD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73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FA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B1D62F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A9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A1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VAH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64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AK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64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MB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A9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B6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6B00B0D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81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43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F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DUL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89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ÇO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1A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05B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6AE420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74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80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PËT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89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DUL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E7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ÇO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24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5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D4A790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6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52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ËLLUM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03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I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A5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53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6E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C99DDB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3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CB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QEM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C0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E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AA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ROQ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8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A1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5DD7B4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B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7D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DMO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BC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DUL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C1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ÇO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AA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39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FA2B10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0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31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41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OS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22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R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29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3A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DFF3D1E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20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AF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L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D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91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R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8F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8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7607D9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95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F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LADIM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F8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UJT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59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B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77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A6D0867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AC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A9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7D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M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E8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FT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24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E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2AD949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7E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B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ST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E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M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F2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FT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50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4D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C84955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5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97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M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4C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H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5B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FT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4B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0A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FD242C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5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3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H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C3F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Q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65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RA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10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61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B038CA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D2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5C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Q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94E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H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8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RA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74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0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E3FFA2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7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D9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EFQ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4F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RIA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D4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2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8F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23167C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24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AD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ASHN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9D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SNU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AF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T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B7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97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9F496A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57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1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S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29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INA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5F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T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7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C3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2E7B43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E1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95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EQE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61A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SU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F2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A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8E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EC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3AF5BA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E1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861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VAH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DA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H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18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I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12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44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9DBFBD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8C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83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B7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02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08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38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2D76F2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9E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C4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AV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24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D4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B0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237" w14:textId="77777777" w:rsidR="00CB0362" w:rsidRPr="0026462D" w:rsidRDefault="00CB0362" w:rsidP="00F46D8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6462D">
              <w:rPr>
                <w:rFonts w:ascii="Calibri" w:eastAsia="Times New Roman" w:hAnsi="Calibri" w:cs="Times New Roman"/>
                <w:bCs/>
                <w:color w:val="000000"/>
              </w:rPr>
              <w:t>SKUALIFIKUAR+SHPRONËSIM</w:t>
            </w:r>
          </w:p>
        </w:tc>
      </w:tr>
      <w:tr w:rsidR="00CB0362" w:rsidRPr="00F46D88" w14:paraId="738DBB42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56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63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D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8C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RS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B5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OÇ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B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B09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7E694CA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8F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F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RV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F0B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19D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F4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AA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560BEDD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CC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74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L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65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AK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08D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MB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00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BD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2E0EEA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C6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D7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D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13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E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6F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2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1CB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8E50F4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58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C5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OS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13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H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D4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Y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F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C1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F0E3ED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7F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A4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0B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AJAZ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57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DF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DB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58E45A8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B2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C5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Q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AA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SNU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C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T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D7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BE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63486C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06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0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LOD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63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Q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B7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T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324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4B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14BA3DA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90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3A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U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94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E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77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LL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43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7B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697AAF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9D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F2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0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A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51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NOS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CF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C1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DFE272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8E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48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EC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KS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DC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NOS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ED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45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63BD9A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D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112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7E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A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4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NOS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36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05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D8BE50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B5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B3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GEN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F4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C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D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B3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FBEC2C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AA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C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ILB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E2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59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0C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E9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220E09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2A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9D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L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D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S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1D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04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20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EC84C8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F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06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29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Q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C0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U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EA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06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CCDC94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6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898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 xml:space="preserve">NEVRES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430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LEQ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F5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LCAN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DE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98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C0E1CC6" w14:textId="77777777" w:rsidTr="00CB0362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47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C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LOD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81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EV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D3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LCAN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B9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C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AB552A7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3F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95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E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F9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Q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2C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O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40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91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098374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A0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87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DRIÇ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AE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S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5A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EE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2C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38A14D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8C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AC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S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C6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39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R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E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9F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A8F349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1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3E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O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C6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9A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RAM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33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49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16C8E8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1E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7E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A2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H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47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ARAM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19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7C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8A0331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44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D5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G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D1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EQ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C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ID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48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B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1088A0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17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3E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EFQ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26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BRAH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E8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S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0A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32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41BF4E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12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E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00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XH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0A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8E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8F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CB6606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D9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15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L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6D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STR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61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AB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FC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6B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B96C90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BB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24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ODOL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EA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STR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17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AB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39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C5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5BC5DD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0D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7F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IF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52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LA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7E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R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B3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6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7E5C35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03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CF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KËLQ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4C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M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B31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GOXH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EC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8C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403195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5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1F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R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4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E8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KO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33D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10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6DB8FE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4A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D1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1D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Q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13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KO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D2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C7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241BBE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3D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8D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LJ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66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V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D9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U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2D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14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82121DD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D6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FF5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RESH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35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D8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HM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CE3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DB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9AE2B0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21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65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UJ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F38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B0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D6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88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144E16A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5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2D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ERZ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45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ZA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624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93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52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8FA895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B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8F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L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B5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ZA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8A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3C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28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9ACD378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12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FD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ATM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528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10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E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AC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47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4AF918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19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2B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UL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8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ZA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45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1D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65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D5BEE1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F7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7E2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ED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STA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04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R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68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26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5DE80B2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8D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87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ERVI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D3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EL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FF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HM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32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81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9EF977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F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E9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LF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C2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QA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D7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K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7F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C2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C4E9C5E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E4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78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70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D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3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UZ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ED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04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21EA84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6F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06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CB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H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D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YSE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EA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24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844C332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1F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79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I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15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E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9B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QORD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E1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A5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4A40BF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AA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9C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ETN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4A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A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C4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L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FA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32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690D67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77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78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DB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ESH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FBF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OÇ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16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51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48D1AA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A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38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A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AVF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92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L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EF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E7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37AF32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2B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81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D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B3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SMA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5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UZ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40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A2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90DC2AD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7E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9E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YR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AD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TALU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D4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EB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F8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18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SKUALIFIKUAR+SHPRONËSIM</w:t>
            </w:r>
          </w:p>
        </w:tc>
      </w:tr>
      <w:tr w:rsidR="00CB0362" w:rsidRPr="00F46D88" w14:paraId="2B24578B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37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12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O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99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O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1E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RUSH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80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B17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B9DBD6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25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5F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ATM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79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E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76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AZIF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A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3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CA987EA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8B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A3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15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IN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49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ULTAF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4EB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2C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b/>
                <w:bCs/>
                <w:color w:val="000000"/>
              </w:rPr>
              <w:t>SKUALIFIKUAR+SHPRONËSIM</w:t>
            </w:r>
          </w:p>
        </w:tc>
      </w:tr>
      <w:tr w:rsidR="00CB0362" w:rsidRPr="00F46D88" w14:paraId="5C581DFA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F7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57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L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678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A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41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IKO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9C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96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7E42A58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6A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F3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A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BF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RA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BC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RE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9E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E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8545A1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7C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12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DA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3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ER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F1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RE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6B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8A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776C3F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4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CD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UD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0B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ETRU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80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BUDI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80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F5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1F602D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FA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E1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ULZ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4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IF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08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7F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CB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3DF226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4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BC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IL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DB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M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38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88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59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6947EB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95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96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ERPA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78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AIL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CB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8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FE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720061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72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ED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A2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D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E0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A0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A4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C56F25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C9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DE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F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5C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E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18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8E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92F" w14:textId="776846EF" w:rsidR="00CB0362" w:rsidRPr="00B438CF" w:rsidRDefault="00CB0362" w:rsidP="00F46D88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ME VERIFIKIM NGA NJESIA ADMINISTRATIVE </w:t>
            </w:r>
          </w:p>
        </w:tc>
      </w:tr>
      <w:tr w:rsidR="00CB0362" w:rsidRPr="00F46D88" w14:paraId="38096CDD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7AE" w14:textId="6436A7CC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4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OREN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D1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YF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B4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0E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B62" w14:textId="16CA5E48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ME VERIFIKIM NGA NJESIA ADMINISTRATIVE</w:t>
            </w:r>
          </w:p>
        </w:tc>
      </w:tr>
      <w:tr w:rsidR="00CB0362" w:rsidRPr="00F46D88" w14:paraId="7D53BCA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E18" w14:textId="2BE2AF58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75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TEF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E2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ANGJ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49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T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65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02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D20F85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3FE" w14:textId="60C92AB3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49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FRIM (HAV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40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ASEM (AHME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29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AR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0B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93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2F5319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B77" w14:textId="4B115FB4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BE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IR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53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E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4D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ALUSH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57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92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65D34FF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998" w14:textId="1DC605BB" w:rsidR="00CB0362" w:rsidRPr="00F46D88" w:rsidRDefault="00CB0362" w:rsidP="005264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07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D2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EXHE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07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SANAJ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E1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A3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C9F034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599" w14:textId="24BE74F0" w:rsidR="00CB0362" w:rsidRPr="00F46D88" w:rsidRDefault="00CB0362" w:rsidP="005264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C0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EXH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C70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B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50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SAN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AD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D8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F1DBFD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C1E" w14:textId="28A2365D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F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NI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5F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AB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81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56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7CBEAA2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074" w14:textId="6F670882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40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AD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73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XH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6F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E9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D8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E4F09D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30A" w14:textId="518EF025" w:rsidR="00CB0362" w:rsidRPr="00F46D88" w:rsidRDefault="00CB0362" w:rsidP="005264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843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IF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4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B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01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98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D6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792B687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653" w14:textId="7B772DC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EB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88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AB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43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F1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92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2AB515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64B" w14:textId="37A8C041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84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IF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C0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B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58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41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5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9243CD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E7A" w14:textId="67F02B4D" w:rsidR="00CB0362" w:rsidRPr="00F46D88" w:rsidRDefault="00CB0362" w:rsidP="005264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B9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28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YQY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BE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ZHAQ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36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DD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23296F4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391" w14:textId="23A9C7EA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BE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A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F3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ISMA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DA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ZHAQ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F9D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BB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E74A0A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DAE" w14:textId="5B72EFC4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3C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EKU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39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XH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674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OS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7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99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96A7AF5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AB9" w14:textId="19656C20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83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KËLQ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0D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F6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GO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6C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C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5F11472C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BFF" w14:textId="6F2D034C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8C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J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88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B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56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6E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78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528619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45A" w14:textId="30562FE6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3B7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IS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73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AB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36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5D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8F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0EAF0B5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9CA" w14:textId="131FB982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CB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EF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61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4E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ZAMBA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B0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9E6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782EA4B0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B38" w14:textId="2F0821E3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76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LAM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88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F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L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66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E7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96F3D4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EB5" w14:textId="1EA30BEF" w:rsidR="00CB0362" w:rsidRPr="00F46D88" w:rsidRDefault="00CB0362" w:rsidP="00F46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88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UZH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3B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AMA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D0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OJ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AD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7E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2B3162C1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65F" w14:textId="26BBA896" w:rsidR="00CB0362" w:rsidRPr="00F46D88" w:rsidRDefault="00CB0362" w:rsidP="00F46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99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B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96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HAS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DC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97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PETREL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635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1656B109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790" w14:textId="29894FD9" w:rsidR="00CB0362" w:rsidRPr="00F46D88" w:rsidRDefault="00CB0362" w:rsidP="00F46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3C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NGJELLU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3B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AB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4A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LLOGJ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79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ELBASAN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460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64BA4283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386" w14:textId="0E0DF4A9" w:rsidR="00CB0362" w:rsidRPr="00F46D88" w:rsidRDefault="00CB0362" w:rsidP="00F46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993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YQY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139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XHE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A14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VE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39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HENGJERGJ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6B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3AC8BF96" w14:textId="77777777" w:rsidTr="00CB0362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833" w14:textId="669B16A9" w:rsidR="00CB0362" w:rsidRPr="00F46D88" w:rsidRDefault="00CB0362" w:rsidP="00F46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9DA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ARMAN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43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Ë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E41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MEKOL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028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F62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  <w:tr w:rsidR="00CB0362" w:rsidRPr="00F46D88" w14:paraId="42E34E11" w14:textId="77777777" w:rsidTr="00CB0362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A520" w14:textId="4A99C63F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8FB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JOR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C2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RRA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6FC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KRE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BF6E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NJ.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86F" w14:textId="77777777" w:rsidR="00CB0362" w:rsidRPr="00F46D88" w:rsidRDefault="00CB0362" w:rsidP="00F46D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6D88">
              <w:rPr>
                <w:rFonts w:ascii="Calibri" w:eastAsia="Times New Roman" w:hAnsi="Calibri" w:cs="Times New Roman"/>
                <w:color w:val="000000"/>
              </w:rPr>
              <w:t>SKUALIFIKUAR NGA LEGALIZIMI</w:t>
            </w:r>
          </w:p>
        </w:tc>
      </w:tr>
    </w:tbl>
    <w:p w14:paraId="1E291EE1" w14:textId="77777777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D037F" w14:textId="432C17C5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8CB7E" w14:textId="39C35BF8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9955C" w14:textId="105FC45C" w:rsidR="00A87EC3" w:rsidRPr="00931294" w:rsidRDefault="00A87EC3" w:rsidP="00A87EC3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7EC3">
        <w:rPr>
          <w:rFonts w:ascii="Times New Roman" w:hAnsi="Times New Roman" w:cs="Times New Roman"/>
          <w:sz w:val="24"/>
          <w:szCs w:val="24"/>
        </w:rPr>
        <w:t>TOTALI</w:t>
      </w:r>
      <w:r w:rsidR="00A364CE">
        <w:rPr>
          <w:rFonts w:ascii="Times New Roman" w:hAnsi="Times New Roman" w:cs="Times New Roman"/>
          <w:sz w:val="24"/>
          <w:szCs w:val="24"/>
        </w:rPr>
        <w:t xml:space="preserve"> </w:t>
      </w:r>
      <w:r w:rsidRPr="00A87EC3">
        <w:rPr>
          <w:rFonts w:ascii="Times New Roman" w:hAnsi="Times New Roman" w:cs="Times New Roman"/>
          <w:sz w:val="24"/>
          <w:szCs w:val="24"/>
        </w:rPr>
        <w:t xml:space="preserve"> </w:t>
      </w:r>
      <w:r w:rsidR="00A364CE">
        <w:rPr>
          <w:rFonts w:ascii="Times New Roman" w:hAnsi="Times New Roman" w:cs="Times New Roman"/>
          <w:sz w:val="24"/>
          <w:szCs w:val="24"/>
        </w:rPr>
        <w:t xml:space="preserve">Numri total i k/familjarëve </w:t>
      </w:r>
      <w:r w:rsidRPr="00A87EC3">
        <w:rPr>
          <w:rFonts w:ascii="Times New Roman" w:hAnsi="Times New Roman" w:cs="Times New Roman"/>
          <w:sz w:val="24"/>
          <w:szCs w:val="24"/>
        </w:rPr>
        <w:t xml:space="preserve"> </w:t>
      </w:r>
      <w:r w:rsidR="00F46D88">
        <w:rPr>
          <w:rFonts w:ascii="Times New Roman" w:hAnsi="Times New Roman" w:cs="Times New Roman"/>
          <w:sz w:val="24"/>
          <w:szCs w:val="24"/>
        </w:rPr>
        <w:t xml:space="preserve"> </w:t>
      </w:r>
      <w:r w:rsidR="002C0D54">
        <w:rPr>
          <w:rFonts w:ascii="Times New Roman" w:hAnsi="Times New Roman" w:cs="Times New Roman"/>
          <w:sz w:val="24"/>
          <w:szCs w:val="24"/>
        </w:rPr>
        <w:t>113</w:t>
      </w:r>
      <w:r w:rsidR="0026462D">
        <w:rPr>
          <w:rFonts w:ascii="Times New Roman" w:hAnsi="Times New Roman" w:cs="Times New Roman"/>
          <w:sz w:val="24"/>
          <w:szCs w:val="24"/>
        </w:rPr>
        <w:t xml:space="preserve"> ( nj</w:t>
      </w:r>
      <w:r w:rsidR="00DD5B6A">
        <w:rPr>
          <w:rFonts w:ascii="Times New Roman" w:hAnsi="Times New Roman" w:cs="Times New Roman"/>
          <w:sz w:val="24"/>
          <w:szCs w:val="24"/>
        </w:rPr>
        <w:t>ë</w:t>
      </w:r>
      <w:r w:rsidR="00DC7D65">
        <w:rPr>
          <w:rFonts w:ascii="Times New Roman" w:hAnsi="Times New Roman" w:cs="Times New Roman"/>
          <w:sz w:val="24"/>
          <w:szCs w:val="24"/>
        </w:rPr>
        <w:t>qind e trembëdhjetë</w:t>
      </w:r>
      <w:r w:rsidR="00A364CE">
        <w:rPr>
          <w:rFonts w:ascii="Times New Roman" w:hAnsi="Times New Roman" w:cs="Times New Roman"/>
          <w:sz w:val="24"/>
          <w:szCs w:val="24"/>
        </w:rPr>
        <w:t>)</w:t>
      </w:r>
    </w:p>
    <w:p w14:paraId="544D7265" w14:textId="2F7E7FA5" w:rsidR="00A87EC3" w:rsidRPr="00A87EC3" w:rsidRDefault="00A87EC3" w:rsidP="00A87EC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C3">
        <w:rPr>
          <w:rFonts w:ascii="Times New Roman" w:hAnsi="Times New Roman" w:cs="Times New Roman"/>
          <w:sz w:val="24"/>
          <w:szCs w:val="24"/>
        </w:rPr>
        <w:t>Shënim. Emrat e k/familjarëve janë ve</w:t>
      </w:r>
      <w:r w:rsidR="00A364CE">
        <w:rPr>
          <w:rFonts w:ascii="Times New Roman" w:hAnsi="Times New Roman" w:cs="Times New Roman"/>
          <w:sz w:val="24"/>
          <w:szCs w:val="24"/>
        </w:rPr>
        <w:t>rifikuar në terren dhe</w:t>
      </w:r>
      <w:r w:rsidRPr="00A87EC3">
        <w:rPr>
          <w:rFonts w:ascii="Times New Roman" w:hAnsi="Times New Roman" w:cs="Times New Roman"/>
          <w:sz w:val="24"/>
          <w:szCs w:val="24"/>
        </w:rPr>
        <w:t xml:space="preserve"> konfimuar nga njësitë bashkiake. </w:t>
      </w:r>
    </w:p>
    <w:p w14:paraId="16ABFF9B" w14:textId="5F798DDC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425BC" w14:textId="32687DF5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4DF9E" w14:textId="4EF39267" w:rsidR="00A87EC3" w:rsidRPr="00A87EC3" w:rsidRDefault="00A87EC3" w:rsidP="00A87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69BC" w14:textId="45DD4146" w:rsidR="00A87EC3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7884" w14:textId="77777777" w:rsidR="00DD5B6A" w:rsidRDefault="00DD5B6A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A1F31" w14:textId="77777777" w:rsidR="00DD5B6A" w:rsidRDefault="00DD5B6A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DEC2D" w14:textId="1AFA5AB5" w:rsidR="00DF2C0A" w:rsidRDefault="00DF2C0A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69BDC" w14:textId="77777777" w:rsidR="00DF2C0A" w:rsidRDefault="00DF2C0A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B8054" w14:textId="77777777" w:rsidR="00DD5B6A" w:rsidRDefault="00DD5B6A" w:rsidP="00DB5D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6F513" w14:textId="77777777" w:rsidR="00DD5B6A" w:rsidRDefault="00DD5B6A" w:rsidP="00DB5D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3E829" w14:textId="5B61AE34" w:rsidR="00DB5D66" w:rsidRPr="00C52E9A" w:rsidRDefault="00DB5D66" w:rsidP="00DB5D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9A">
        <w:rPr>
          <w:rFonts w:ascii="Times New Roman" w:hAnsi="Times New Roman" w:cs="Times New Roman"/>
          <w:b/>
          <w:sz w:val="24"/>
          <w:szCs w:val="24"/>
        </w:rPr>
        <w:t xml:space="preserve">Dokumentacioni që duhet të plotësojnë </w:t>
      </w:r>
      <w:r w:rsidR="0053612E" w:rsidRPr="00C52E9A">
        <w:rPr>
          <w:rFonts w:ascii="Times New Roman" w:hAnsi="Times New Roman" w:cs="Times New Roman"/>
          <w:b/>
          <w:sz w:val="24"/>
          <w:szCs w:val="24"/>
        </w:rPr>
        <w:t>përfituesit</w:t>
      </w:r>
      <w:r w:rsidR="0053612E">
        <w:rPr>
          <w:rFonts w:ascii="Times New Roman" w:hAnsi="Times New Roman" w:cs="Times New Roman"/>
          <w:b/>
          <w:sz w:val="24"/>
          <w:szCs w:val="24"/>
        </w:rPr>
        <w:t>, pranë njësive administrative</w:t>
      </w:r>
      <w:r w:rsidRPr="00C52E9A">
        <w:rPr>
          <w:rFonts w:ascii="Times New Roman" w:hAnsi="Times New Roman" w:cs="Times New Roman"/>
          <w:b/>
          <w:sz w:val="24"/>
          <w:szCs w:val="24"/>
        </w:rPr>
        <w:t xml:space="preserve"> përpara përfitimit të trajtimit me qira do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52E9A">
        <w:rPr>
          <w:rFonts w:ascii="Times New Roman" w:hAnsi="Times New Roman" w:cs="Times New Roman"/>
          <w:b/>
          <w:sz w:val="24"/>
          <w:szCs w:val="24"/>
        </w:rPr>
        <w:t xml:space="preserve"> j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52E9A">
        <w:rPr>
          <w:rFonts w:ascii="Times New Roman" w:hAnsi="Times New Roman" w:cs="Times New Roman"/>
          <w:b/>
          <w:sz w:val="24"/>
          <w:szCs w:val="24"/>
        </w:rPr>
        <w:t>:</w:t>
      </w:r>
    </w:p>
    <w:p w14:paraId="14BE3773" w14:textId="77777777" w:rsidR="00DB5D66" w:rsidRDefault="00DB5D66" w:rsidP="00DB5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20659" w14:textId="77777777" w:rsidR="00DB5D66" w:rsidRDefault="00DB5D66" w:rsidP="00DB5D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A80CA" w14:textId="77777777" w:rsidR="00DB5D66" w:rsidRPr="00FE7678" w:rsidRDefault="00DB5D66" w:rsidP="00DB5D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 identifikimi të aplikuesit;</w:t>
      </w:r>
    </w:p>
    <w:p w14:paraId="614B93E8" w14:textId="4A1B14DF" w:rsidR="00DB5D66" w:rsidRPr="00FE7678" w:rsidRDefault="00DB5D66" w:rsidP="00DB5D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678">
        <w:rPr>
          <w:rFonts w:ascii="Times New Roman" w:hAnsi="Times New Roman" w:cs="Times New Roman"/>
          <w:b/>
          <w:bCs/>
          <w:sz w:val="24"/>
          <w:szCs w:val="24"/>
        </w:rPr>
        <w:t>Certifikatë Familj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ktuale)</w:t>
      </w:r>
      <w:r w:rsidRPr="00FE767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B7612E9" w14:textId="77777777" w:rsidR="00DB5D66" w:rsidRDefault="00DB5D66" w:rsidP="00DB5D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ërtetim nga banka për numrin e llogarisë</w:t>
      </w:r>
      <w:r w:rsidRPr="00FE767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BC03023" w14:textId="3F82E120" w:rsidR="00DB5D66" w:rsidRPr="00CD31A7" w:rsidRDefault="00DB5D66" w:rsidP="00DB5D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678">
        <w:rPr>
          <w:rFonts w:ascii="Times New Roman" w:hAnsi="Times New Roman" w:cs="Times New Roman"/>
          <w:b/>
          <w:sz w:val="24"/>
          <w:szCs w:val="24"/>
        </w:rPr>
        <w:t xml:space="preserve">Deklaratë noteriale e subjektit përfitues ku të deklarohet se 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E03EE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>sht</w:t>
      </w:r>
      <w:r w:rsidR="00284A13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 prishur banesa nga zbatimi i projektit pjes</w:t>
      </w:r>
      <w:r w:rsidR="00284A13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 e k</w:t>
      </w:r>
      <w:r w:rsidR="00284A13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saj VKB-je dhe </w:t>
      </w:r>
      <w:r w:rsidRPr="00FE7678">
        <w:rPr>
          <w:rFonts w:ascii="Times New Roman" w:hAnsi="Times New Roman" w:cs="Times New Roman"/>
          <w:b/>
          <w:sz w:val="24"/>
          <w:szCs w:val="24"/>
        </w:rPr>
        <w:t xml:space="preserve">deri tani nuk ka përfituar kompensim nga asnjë VKM i dalë për shpronësim, </w:t>
      </w:r>
      <w:r w:rsidR="009348F5">
        <w:rPr>
          <w:rFonts w:ascii="Times New Roman" w:hAnsi="Times New Roman" w:cs="Times New Roman"/>
          <w:b/>
          <w:sz w:val="24"/>
          <w:szCs w:val="24"/>
        </w:rPr>
        <w:t>apo t</w:t>
      </w:r>
      <w:r w:rsidR="00284A13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 ndonj</w:t>
      </w:r>
      <w:r w:rsidR="003E03EE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678">
        <w:rPr>
          <w:rFonts w:ascii="Times New Roman" w:hAnsi="Times New Roman" w:cs="Times New Roman"/>
          <w:b/>
          <w:sz w:val="24"/>
          <w:szCs w:val="24"/>
        </w:rPr>
        <w:t>VKM-</w:t>
      </w:r>
      <w:r w:rsidR="009348F5">
        <w:rPr>
          <w:rFonts w:ascii="Times New Roman" w:hAnsi="Times New Roman" w:cs="Times New Roman"/>
          <w:b/>
          <w:sz w:val="24"/>
          <w:szCs w:val="24"/>
        </w:rPr>
        <w:t>je</w:t>
      </w:r>
      <w:r w:rsidR="00E02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F5">
        <w:rPr>
          <w:rFonts w:ascii="Times New Roman" w:hAnsi="Times New Roman" w:cs="Times New Roman"/>
          <w:b/>
          <w:sz w:val="24"/>
          <w:szCs w:val="24"/>
        </w:rPr>
        <w:t>t</w:t>
      </w:r>
      <w:r w:rsidR="00284A13">
        <w:rPr>
          <w:rFonts w:ascii="Times New Roman" w:hAnsi="Times New Roman" w:cs="Times New Roman"/>
          <w:b/>
          <w:sz w:val="24"/>
          <w:szCs w:val="24"/>
        </w:rPr>
        <w:t>ë</w:t>
      </w:r>
      <w:r w:rsidR="00934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678">
        <w:rPr>
          <w:rFonts w:ascii="Times New Roman" w:hAnsi="Times New Roman" w:cs="Times New Roman"/>
          <w:b/>
          <w:sz w:val="24"/>
          <w:szCs w:val="24"/>
        </w:rPr>
        <w:t>dal</w:t>
      </w:r>
      <w:r w:rsidR="00E02BE7">
        <w:rPr>
          <w:rFonts w:ascii="Times New Roman" w:hAnsi="Times New Roman" w:cs="Times New Roman"/>
          <w:b/>
          <w:sz w:val="24"/>
          <w:szCs w:val="24"/>
        </w:rPr>
        <w:t>ë</w:t>
      </w:r>
      <w:r w:rsidRPr="00FE7678">
        <w:rPr>
          <w:rFonts w:ascii="Times New Roman" w:hAnsi="Times New Roman" w:cs="Times New Roman"/>
          <w:b/>
          <w:sz w:val="24"/>
          <w:szCs w:val="24"/>
        </w:rPr>
        <w:t xml:space="preserve"> për trajtim me pagesë të qirasë, si dhe të deklarojë që nuk ka konflikt interesi me persona të tjerë në lidhje me trajtimin me qira.</w:t>
      </w:r>
    </w:p>
    <w:p w14:paraId="614ACBF1" w14:textId="476875ED" w:rsidR="003E03EE" w:rsidRDefault="003E03EE" w:rsidP="00DB5D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je të kontratës së qirase së lidhur mes qiradhënësit dhe qiramarrësist (subjektit të prekur).</w:t>
      </w:r>
    </w:p>
    <w:p w14:paraId="670BB696" w14:textId="77777777" w:rsidR="003E03EE" w:rsidRDefault="003E03EE" w:rsidP="00665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849F6" w14:textId="77777777" w:rsidR="003E03EE" w:rsidRDefault="003E03EE" w:rsidP="00665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F6FF" w14:textId="6F2C24EC" w:rsidR="003E03EE" w:rsidRPr="00A87EC3" w:rsidRDefault="008141A9" w:rsidP="003E03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jë</w:t>
      </w:r>
      <w:r w:rsidR="0053612E">
        <w:rPr>
          <w:rFonts w:ascii="Times New Roman" w:hAnsi="Times New Roman" w:cs="Times New Roman"/>
          <w:b/>
          <w:bCs/>
          <w:sz w:val="24"/>
          <w:szCs w:val="24"/>
        </w:rPr>
        <w:t>sitë Administrative</w:t>
      </w:r>
      <w:r w:rsidR="003E03EE">
        <w:rPr>
          <w:rFonts w:ascii="Times New Roman" w:hAnsi="Times New Roman" w:cs="Times New Roman"/>
          <w:b/>
          <w:bCs/>
          <w:sz w:val="24"/>
          <w:szCs w:val="24"/>
        </w:rPr>
        <w:t xml:space="preserve"> brenda dat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3612E">
        <w:rPr>
          <w:rFonts w:ascii="Times New Roman" w:hAnsi="Times New Roman" w:cs="Times New Roman"/>
          <w:b/>
          <w:bCs/>
          <w:sz w:val="24"/>
          <w:szCs w:val="24"/>
        </w:rPr>
        <w:t xml:space="preserve">s 1 </w:t>
      </w:r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r w:rsidR="0053612E">
        <w:rPr>
          <w:rFonts w:ascii="Times New Roman" w:hAnsi="Times New Roman" w:cs="Times New Roman"/>
          <w:b/>
          <w:bCs/>
          <w:sz w:val="24"/>
          <w:szCs w:val="24"/>
        </w:rPr>
        <w:t xml:space="preserve"> çdo muaji do të paraqesin</w:t>
      </w:r>
      <w:r w:rsidR="00E02BE7">
        <w:rPr>
          <w:rFonts w:ascii="Times New Roman" w:hAnsi="Times New Roman" w:cs="Times New Roman"/>
          <w:b/>
          <w:bCs/>
          <w:sz w:val="24"/>
          <w:szCs w:val="24"/>
        </w:rPr>
        <w:t xml:space="preserve"> borderot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ërkatëse pranë Drejtorisë së</w:t>
      </w:r>
      <w:r w:rsidR="008C01D5">
        <w:rPr>
          <w:rFonts w:ascii="Times New Roman" w:hAnsi="Times New Roman" w:cs="Times New Roman"/>
          <w:b/>
          <w:bCs/>
          <w:sz w:val="24"/>
          <w:szCs w:val="24"/>
        </w:rPr>
        <w:t xml:space="preserve"> Pë</w:t>
      </w:r>
      <w:r w:rsidR="003E03EE">
        <w:rPr>
          <w:rFonts w:ascii="Times New Roman" w:hAnsi="Times New Roman" w:cs="Times New Roman"/>
          <w:b/>
          <w:bCs/>
          <w:sz w:val="24"/>
          <w:szCs w:val="24"/>
        </w:rPr>
        <w:t>rgjithshme të Menaxhimit Financiar, strukturat e të cilës do të ndjekin kryerjet e pagesave.</w:t>
      </w:r>
    </w:p>
    <w:p w14:paraId="132A7A2E" w14:textId="77777777" w:rsidR="003E03EE" w:rsidRPr="0066598A" w:rsidRDefault="003E03EE" w:rsidP="00665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9118" w14:textId="77777777" w:rsidR="00DB5D66" w:rsidRDefault="00DB5D66" w:rsidP="00DB5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23296" w14:textId="77777777" w:rsidR="00DB5D66" w:rsidRDefault="00DB5D66" w:rsidP="00DB5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BA1C5" w14:textId="77777777" w:rsidR="00DB5D66" w:rsidRDefault="00DB5D66" w:rsidP="00DB5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3F0B8" w14:textId="2B76AC92" w:rsidR="00A87EC3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71BD5" w14:textId="2B837619" w:rsidR="00A87EC3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66E01" w14:textId="27C713CD" w:rsidR="00A87EC3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F67A2" w14:textId="77777777" w:rsidR="00A87EC3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302E9" w14:textId="77777777" w:rsidR="00A87EC3" w:rsidRPr="003A5678" w:rsidRDefault="00A87EC3" w:rsidP="003A56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7EC3" w:rsidRPr="003A5678" w:rsidSect="0026462D">
      <w:pgSz w:w="12240" w:h="15840" w:code="1"/>
      <w:pgMar w:top="2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FDC31F" w15:done="0"/>
  <w15:commentEx w15:paraId="6FE6768F" w15:done="0"/>
  <w15:commentEx w15:paraId="62AC7E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975F9" w14:textId="77777777" w:rsidR="00FB1C73" w:rsidRDefault="00FB1C73" w:rsidP="00175EF0">
      <w:r>
        <w:separator/>
      </w:r>
    </w:p>
  </w:endnote>
  <w:endnote w:type="continuationSeparator" w:id="0">
    <w:p w14:paraId="1107D6ED" w14:textId="77777777" w:rsidR="00FB1C73" w:rsidRDefault="00FB1C73" w:rsidP="0017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E34D9" w14:textId="77777777" w:rsidR="00FB1C73" w:rsidRDefault="00FB1C73" w:rsidP="00175EF0">
      <w:r>
        <w:separator/>
      </w:r>
    </w:p>
  </w:footnote>
  <w:footnote w:type="continuationSeparator" w:id="0">
    <w:p w14:paraId="6EF25E4F" w14:textId="77777777" w:rsidR="00FB1C73" w:rsidRDefault="00FB1C73" w:rsidP="0017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A0"/>
    <w:multiLevelType w:val="hybridMultilevel"/>
    <w:tmpl w:val="28AE2456"/>
    <w:lvl w:ilvl="0" w:tplc="F7E2460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F01AA806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A194B30"/>
    <w:multiLevelType w:val="hybridMultilevel"/>
    <w:tmpl w:val="678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763"/>
    <w:multiLevelType w:val="hybridMultilevel"/>
    <w:tmpl w:val="AF76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6EF2"/>
    <w:multiLevelType w:val="hybridMultilevel"/>
    <w:tmpl w:val="ECE470C6"/>
    <w:lvl w:ilvl="0" w:tplc="E16C913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07F2"/>
    <w:multiLevelType w:val="hybridMultilevel"/>
    <w:tmpl w:val="E1563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01AA8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30CA7"/>
    <w:multiLevelType w:val="hybridMultilevel"/>
    <w:tmpl w:val="0E60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ilona Aliko">
    <w15:presenceInfo w15:providerId="AD" w15:userId="S-1-5-21-1698031034-1287783423-2845513162-2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96"/>
    <w:rsid w:val="00066A9B"/>
    <w:rsid w:val="00141E75"/>
    <w:rsid w:val="00163F09"/>
    <w:rsid w:val="00172F1A"/>
    <w:rsid w:val="00175EF0"/>
    <w:rsid w:val="001971AC"/>
    <w:rsid w:val="001A6520"/>
    <w:rsid w:val="001C0CA9"/>
    <w:rsid w:val="001E0C60"/>
    <w:rsid w:val="001F3570"/>
    <w:rsid w:val="0020224F"/>
    <w:rsid w:val="002062A5"/>
    <w:rsid w:val="002346AA"/>
    <w:rsid w:val="0026462D"/>
    <w:rsid w:val="002734CF"/>
    <w:rsid w:val="00284A13"/>
    <w:rsid w:val="00293A30"/>
    <w:rsid w:val="002C0D54"/>
    <w:rsid w:val="002D65B2"/>
    <w:rsid w:val="003223A5"/>
    <w:rsid w:val="003234DD"/>
    <w:rsid w:val="00397F96"/>
    <w:rsid w:val="003A5678"/>
    <w:rsid w:val="003D1B03"/>
    <w:rsid w:val="003E03EE"/>
    <w:rsid w:val="00405428"/>
    <w:rsid w:val="00442AAF"/>
    <w:rsid w:val="00487A83"/>
    <w:rsid w:val="00490CF6"/>
    <w:rsid w:val="004A305D"/>
    <w:rsid w:val="004E0D77"/>
    <w:rsid w:val="0051200B"/>
    <w:rsid w:val="005264D0"/>
    <w:rsid w:val="0053612E"/>
    <w:rsid w:val="00556284"/>
    <w:rsid w:val="005C056F"/>
    <w:rsid w:val="005D4072"/>
    <w:rsid w:val="00604446"/>
    <w:rsid w:val="00615D05"/>
    <w:rsid w:val="00632FEA"/>
    <w:rsid w:val="00636EE1"/>
    <w:rsid w:val="006463AB"/>
    <w:rsid w:val="0066489F"/>
    <w:rsid w:val="0066598A"/>
    <w:rsid w:val="00670ED1"/>
    <w:rsid w:val="006910A1"/>
    <w:rsid w:val="006E2F63"/>
    <w:rsid w:val="00701B81"/>
    <w:rsid w:val="00716194"/>
    <w:rsid w:val="00717828"/>
    <w:rsid w:val="00767FE1"/>
    <w:rsid w:val="00783629"/>
    <w:rsid w:val="007A3E27"/>
    <w:rsid w:val="007B7BF3"/>
    <w:rsid w:val="007E6DD8"/>
    <w:rsid w:val="007F0613"/>
    <w:rsid w:val="007F7DEF"/>
    <w:rsid w:val="00803078"/>
    <w:rsid w:val="00805669"/>
    <w:rsid w:val="00807A43"/>
    <w:rsid w:val="0081115B"/>
    <w:rsid w:val="008141A9"/>
    <w:rsid w:val="008A61BC"/>
    <w:rsid w:val="008C01D5"/>
    <w:rsid w:val="00931294"/>
    <w:rsid w:val="009348F5"/>
    <w:rsid w:val="0098662D"/>
    <w:rsid w:val="00987FAF"/>
    <w:rsid w:val="009B78E1"/>
    <w:rsid w:val="009E276C"/>
    <w:rsid w:val="009F1696"/>
    <w:rsid w:val="00A31958"/>
    <w:rsid w:val="00A34C59"/>
    <w:rsid w:val="00A364CE"/>
    <w:rsid w:val="00A5124A"/>
    <w:rsid w:val="00A60825"/>
    <w:rsid w:val="00A87EC3"/>
    <w:rsid w:val="00AD008D"/>
    <w:rsid w:val="00B05A8E"/>
    <w:rsid w:val="00B409E0"/>
    <w:rsid w:val="00B438CF"/>
    <w:rsid w:val="00B710F4"/>
    <w:rsid w:val="00BA5FAA"/>
    <w:rsid w:val="00C07C9A"/>
    <w:rsid w:val="00C501C2"/>
    <w:rsid w:val="00C77D26"/>
    <w:rsid w:val="00C92FAC"/>
    <w:rsid w:val="00C94CB8"/>
    <w:rsid w:val="00CB0362"/>
    <w:rsid w:val="00CB71A9"/>
    <w:rsid w:val="00CC119E"/>
    <w:rsid w:val="00CD31A7"/>
    <w:rsid w:val="00D1381C"/>
    <w:rsid w:val="00D13BA8"/>
    <w:rsid w:val="00D308F0"/>
    <w:rsid w:val="00D76E09"/>
    <w:rsid w:val="00DB5D66"/>
    <w:rsid w:val="00DC7D65"/>
    <w:rsid w:val="00DD5B6A"/>
    <w:rsid w:val="00DD5E6C"/>
    <w:rsid w:val="00DF299A"/>
    <w:rsid w:val="00DF2C0A"/>
    <w:rsid w:val="00E02BE7"/>
    <w:rsid w:val="00E06C5A"/>
    <w:rsid w:val="00E15FA5"/>
    <w:rsid w:val="00EA2CF3"/>
    <w:rsid w:val="00F11455"/>
    <w:rsid w:val="00F2521A"/>
    <w:rsid w:val="00F46D88"/>
    <w:rsid w:val="00F476EF"/>
    <w:rsid w:val="00F6238B"/>
    <w:rsid w:val="00F77127"/>
    <w:rsid w:val="00F94BC9"/>
    <w:rsid w:val="00FB1C73"/>
    <w:rsid w:val="00FC3C70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5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6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7F0613"/>
    <w:rPr>
      <w:rFonts w:ascii="Calibri" w:hAnsi="Calibri" w:cs="Calibri"/>
      <w:b/>
      <w:bCs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81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F0"/>
  </w:style>
  <w:style w:type="paragraph" w:styleId="Footer">
    <w:name w:val="footer"/>
    <w:basedOn w:val="Normal"/>
    <w:link w:val="FooterChar"/>
    <w:uiPriority w:val="99"/>
    <w:unhideWhenUsed/>
    <w:rsid w:val="00175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5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6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7F0613"/>
    <w:rPr>
      <w:rFonts w:ascii="Calibri" w:hAnsi="Calibri" w:cs="Calibri"/>
      <w:b/>
      <w:bCs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81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F0"/>
  </w:style>
  <w:style w:type="paragraph" w:styleId="Footer">
    <w:name w:val="footer"/>
    <w:basedOn w:val="Normal"/>
    <w:link w:val="FooterChar"/>
    <w:uiPriority w:val="99"/>
    <w:unhideWhenUsed/>
    <w:rsid w:val="00175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2A89-9F37-4AE5-A0E8-389A422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ona Aliko</dc:creator>
  <cp:lastModifiedBy>Dorina Xhavara</cp:lastModifiedBy>
  <cp:revision>11</cp:revision>
  <cp:lastPrinted>2017-09-25T12:03:00Z</cp:lastPrinted>
  <dcterms:created xsi:type="dcterms:W3CDTF">2017-10-03T13:58:00Z</dcterms:created>
  <dcterms:modified xsi:type="dcterms:W3CDTF">2021-03-17T10:17:00Z</dcterms:modified>
</cp:coreProperties>
</file>